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246217" w:rsidR="004D5AB1" w:rsidP="006E07CF" w:rsidRDefault="00246217" w14:paraId="019F094C" w14:textId="6251E8BA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CD3DCA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AUTOLAKÝRNÍK </w:t>
            </w:r>
            <w:r w:rsidR="00CD3DCA">
              <w:rPr>
                <w:sz w:val="28"/>
                <w:szCs w:val="28"/>
              </w:rPr>
              <w:t xml:space="preserve"> </w:t>
            </w:r>
            <w:r w:rsidR="00CD3DCA">
              <w:rPr>
                <w:b/>
                <w:bCs/>
                <w:sz w:val="28"/>
                <w:szCs w:val="28"/>
              </w:rPr>
              <w:t>23-61-H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AA3FEE" w14:paraId="04AB89E1" w14:textId="30CACAD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</w:t>
                  </w:r>
                  <w:r w:rsidRPr="003368B8" w:rsidR="003368B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0C8381D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F50CA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100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71"/>
        <w:gridCol w:w="1771"/>
        <w:gridCol w:w="845"/>
        <w:gridCol w:w="2134"/>
        <w:gridCol w:w="2263"/>
      </w:tblGrid>
      <w:tr w:rsidRPr="003C7D8F" w:rsidR="006E07CF" w:rsidTr="00F67A45" w14:paraId="682D2517" w14:textId="77777777">
        <w:trPr>
          <w:trHeight w:val="65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2934B8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F67A45" w14:paraId="5081FDA7" w14:textId="77777777">
        <w:trPr>
          <w:trHeight w:val="222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45E9" w:rsidR="00AC3D99" w:rsidP="004D45E9" w:rsidRDefault="00AC3D99" w14:paraId="3B02B3C9" w14:textId="77777777">
            <w:pPr>
              <w:pStyle w:val="Nadpis2"/>
              <w:framePr w:hSpace="0" w:wrap="auto" w:hAnchor="text" w:vAnchor="margin" w:yAlign="inline"/>
            </w:pPr>
            <w:r w:rsidRPr="004D45E9">
              <w:t>Úvodní hodina</w:t>
            </w:r>
          </w:p>
          <w:p w:rsidR="00AC3D99" w:rsidP="007B75E4" w:rsidRDefault="00AC3D99" w14:paraId="71B7F477" w14:textId="77777777">
            <w:pPr>
              <w:pStyle w:val="Odstavecseseznamem"/>
              <w:framePr w:hSpace="0" w:wrap="auto" w:hAnchor="text" w:vAnchor="margin" w:yAlign="inline"/>
            </w:pPr>
            <w:r>
              <w:t>Úvodní hodina</w:t>
            </w:r>
          </w:p>
          <w:p w:rsidR="00AC3D99" w:rsidP="007B75E4" w:rsidRDefault="00AC3D99" w14:paraId="392A8041" w14:textId="77777777">
            <w:pPr>
              <w:pStyle w:val="Odstavecseseznamem"/>
              <w:framePr w:hSpace="0" w:wrap="auto" w:hAnchor="text" w:vAnchor="margin" w:yAlign="inline"/>
            </w:pPr>
            <w:r>
              <w:t>Řád učebny</w:t>
            </w:r>
          </w:p>
          <w:p w:rsidR="00AC3D99" w:rsidP="007B75E4" w:rsidRDefault="00AC3D99" w14:paraId="2E86FD61" w14:textId="77777777">
            <w:pPr>
              <w:pStyle w:val="Odstavecseseznamem"/>
              <w:framePr w:hSpace="0" w:wrap="auto" w:hAnchor="text" w:vAnchor="margin" w:yAlign="inline"/>
            </w:pPr>
            <w:r>
              <w:t>Pravidla školní sítě</w:t>
            </w:r>
          </w:p>
          <w:p w:rsidR="00AC3D99" w:rsidP="007B75E4" w:rsidRDefault="00AC3D99" w14:paraId="0BB33BD2" w14:textId="77777777">
            <w:pPr>
              <w:pStyle w:val="Odstavecseseznamem"/>
              <w:framePr w:hSpace="0" w:wrap="auto" w:hAnchor="text" w:vAnchor="margin" w:yAlign="inline"/>
            </w:pPr>
            <w:r>
              <w:t>Příprava na výuku</w:t>
            </w:r>
          </w:p>
          <w:p w:rsidR="00AC3D99" w:rsidP="007B75E4" w:rsidRDefault="00AC3D99" w14:paraId="760AA900" w14:textId="77777777">
            <w:pPr>
              <w:pStyle w:val="Odstavecseseznamem"/>
              <w:framePr w:hSpace="0" w:wrap="auto" w:hAnchor="text" w:vAnchor="margin" w:yAlign="inline"/>
            </w:pPr>
            <w:r>
              <w:t>Učivo předmětu</w:t>
            </w:r>
          </w:p>
          <w:p w:rsidRPr="00BF68B0" w:rsidR="002F57EC" w:rsidP="007B75E4" w:rsidRDefault="00AC3D99" w14:paraId="2480E55C" w14:textId="12024A4E">
            <w:pPr>
              <w:pStyle w:val="Odstavecseseznamem"/>
              <w:framePr w:hSpace="0" w:wrap="auto" w:hAnchor="text" w:vAnchor="margin" w:yAlign="inline"/>
            </w:pPr>
            <w:r>
              <w:t>Pomůcky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2F57EC" w14:paraId="7FEBB324" w14:textId="45F4F80F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2934B8" w:rsidRDefault="005924B6" w14:paraId="726FB54C" w14:textId="4FF5A2D6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924B6" w:rsidP="002934B8" w:rsidRDefault="002F57EC" w14:paraId="3B89D2F3" w14:textId="1242CC1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V</w:t>
            </w:r>
            <w:r w:rsidRPr="003C7D8F">
              <w:t>ýklad</w:t>
            </w:r>
          </w:p>
          <w:p w:rsidRPr="003C7D8F" w:rsidR="006E07CF" w:rsidP="002934B8" w:rsidRDefault="006E07CF" w14:paraId="428B2676" w14:textId="1D74C24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2934B8" w:rsidRDefault="006E07CF" w14:paraId="6F4F4E76" w14:textId="639313CE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</w:p>
        </w:tc>
      </w:tr>
      <w:tr w:rsidRPr="003C7D8F" w:rsidR="004D45E9" w:rsidTr="00F67A45" w14:paraId="3FD7F640" w14:textId="77777777">
        <w:trPr>
          <w:trHeight w:val="156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D99" w:rsidR="004D45E9" w:rsidP="004D45E9" w:rsidRDefault="004D45E9" w14:paraId="4477438A" w14:textId="77777777">
            <w:pPr>
              <w:pStyle w:val="Nadpis2"/>
              <w:framePr w:hSpace="0" w:wrap="auto" w:hAnchor="text" w:vAnchor="margin" w:yAlign="inline"/>
            </w:pPr>
            <w:r>
              <w:t>Kybernetická bezpečnost</w:t>
            </w:r>
          </w:p>
          <w:p w:rsidRPr="004D45E9" w:rsidR="004D45E9" w:rsidP="007B75E4" w:rsidRDefault="002008DD" w14:paraId="6623FEEE" w14:textId="4F825C64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>A</w:t>
            </w:r>
            <w:r w:rsidR="004D45E9">
              <w:t>ktuální vývoj v oblasti kybernetické bezpečnosti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4D45E9" w14:paraId="0DF7D7CA" w14:textId="7C6B4239">
            <w:pPr>
              <w:pStyle w:val="Normlntun"/>
              <w:framePr w:hSpace="0" w:wrap="auto" w:hAnchor="text" w:vAnchor="margin" w:yAlign="inline"/>
            </w:pPr>
            <w:r>
              <w:t>září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F67A45" w14:paraId="781E265D" w14:textId="3F1CD6AC">
            <w:pPr>
              <w:pStyle w:val="Normlntun"/>
              <w:framePr w:hSpace="0" w:wrap="auto" w:hAnchor="text" w:vAnchor="margin" w:yAlign="inline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:rsidRPr="003C7D8F" w:rsidR="004D45E9" w:rsidP="004D45E9" w:rsidRDefault="004D45E9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D45E9" w:rsidP="004D45E9" w:rsidRDefault="004D45E9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4D45E9" w:rsidRDefault="004D45E9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6148C5C5" w14:textId="05D16BDF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286E4895" w14:textId="77777777">
        <w:trPr>
          <w:trHeight w:val="195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4D45E9" w14:paraId="247A2645" w14:textId="77777777">
            <w:pPr>
              <w:pStyle w:val="Nadpis2"/>
              <w:framePr w:hSpace="0" w:wrap="auto" w:hAnchor="text" w:vAnchor="margin" w:yAlign="inline"/>
            </w:pPr>
            <w:r>
              <w:t>Digitální technologie</w:t>
            </w:r>
          </w:p>
          <w:p w:rsidR="00711E26" w:rsidP="00711E26" w:rsidRDefault="00711E26" w14:paraId="31231603" w14:textId="77777777">
            <w:pPr>
              <w:pStyle w:val="Odstavecseseznamem"/>
              <w:framePr w:hSpace="0" w:wrap="auto" w:hAnchor="text" w:vAnchor="margin" w:yAlign="inline"/>
            </w:pPr>
            <w:r>
              <w:t>Grafika: základní pojmy</w:t>
            </w:r>
          </w:p>
          <w:p w:rsidR="00711E26" w:rsidP="00711E26" w:rsidRDefault="00711E26" w14:paraId="2A1032E1" w14:textId="77777777">
            <w:pPr>
              <w:pStyle w:val="Odstavecseseznamem"/>
              <w:framePr w:hSpace="0" w:wrap="auto" w:hAnchor="text" w:vAnchor="margin" w:yAlign="inline"/>
            </w:pPr>
            <w:r>
              <w:t>Druhy grafiky</w:t>
            </w:r>
          </w:p>
          <w:p w:rsidR="00711E26" w:rsidP="00711E26" w:rsidRDefault="00711E26" w14:paraId="4A7CA7A5" w14:textId="77777777">
            <w:pPr>
              <w:pStyle w:val="Odstavecseseznamem"/>
              <w:framePr w:hSpace="0" w:wrap="auto" w:hAnchor="text" w:vAnchor="margin" w:yAlign="inline"/>
            </w:pPr>
            <w:r>
              <w:t>Úprava fotografie</w:t>
            </w:r>
          </w:p>
          <w:p w:rsidRPr="00B7454E" w:rsidR="004D45E9" w:rsidP="00711E26" w:rsidRDefault="00711E26" w14:paraId="275B0A63" w14:textId="2B3850D7">
            <w:pPr>
              <w:pStyle w:val="Odstavecseseznamem"/>
              <w:framePr w:hSpace="0" w:wrap="auto" w:hAnchor="text" w:vAnchor="margin" w:yAlign="inline"/>
            </w:pPr>
            <w:r>
              <w:t>Práce s videem</w:t>
            </w:r>
            <w:r w:rsidRPr="00B7454E">
              <w:t xml:space="preserve"> 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4D45E9" w14:paraId="6AAA47FC" w14:textId="5DDB5B96">
            <w:pPr>
              <w:pStyle w:val="Normlntun"/>
              <w:framePr w:hSpace="0" w:wrap="auto" w:hAnchor="text" w:vAnchor="margin" w:yAlign="inline"/>
            </w:pPr>
            <w:r>
              <w:t>říjen–</w:t>
            </w:r>
            <w:r w:rsidR="007B75E4">
              <w:t>prosi</w:t>
            </w:r>
            <w:r w:rsidR="008D4444">
              <w:t>nec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4D45E9" w:rsidP="004D45E9" w:rsidRDefault="009121FF" w14:paraId="21988E74" w14:textId="35A1DC7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  <w:p w:rsidRPr="003C7D8F" w:rsidR="004D45E9" w:rsidP="004D45E9" w:rsidRDefault="004D45E9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D45E9" w:rsidP="004D45E9" w:rsidRDefault="004D45E9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4D45E9" w:rsidRDefault="004D45E9" w14:paraId="0CCF9BD9" w14:textId="58BF14C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>
              <w:br/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139A7B06" w14:textId="4B181A1C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057D9258" w14:textId="77777777">
        <w:trPr>
          <w:trHeight w:val="2508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F68B0" w:rsidR="00214A52" w:rsidP="00214A52" w:rsidRDefault="00214A52" w14:paraId="023001C7" w14:textId="77777777">
            <w:pPr>
              <w:pStyle w:val="Nadpis2"/>
              <w:framePr w:hSpace="0" w:wrap="auto" w:hAnchor="text" w:vAnchor="margin" w:yAlign="inline"/>
            </w:pPr>
            <w:r>
              <w:t>Životní cyklus SW</w:t>
            </w:r>
          </w:p>
          <w:p w:rsidR="00214A52" w:rsidP="00214A52" w:rsidRDefault="00214A52" w14:paraId="06C0CDDE" w14:textId="77777777">
            <w:pPr>
              <w:pStyle w:val="Odstavecseseznamem"/>
              <w:framePr w:hSpace="0" w:wrap="auto" w:hAnchor="text" w:vAnchor="margin" w:yAlign="inline"/>
            </w:pPr>
            <w:r>
              <w:t>Tvorba, testování a provoz softwaru</w:t>
            </w:r>
          </w:p>
          <w:p w:rsidR="00214A52" w:rsidP="00214A52" w:rsidRDefault="00214A52" w14:paraId="2DA67553" w14:textId="77777777">
            <w:pPr>
              <w:pStyle w:val="Odstavecseseznamem"/>
              <w:framePr w:hSpace="0" w:wrap="auto" w:hAnchor="text" w:vAnchor="margin" w:yAlign="inline"/>
            </w:pPr>
            <w:r>
              <w:t>Požadavky a analýza</w:t>
            </w:r>
          </w:p>
          <w:p w:rsidR="00214A52" w:rsidP="00214A52" w:rsidRDefault="00214A52" w14:paraId="65EFBA0C" w14:textId="77777777">
            <w:pPr>
              <w:pStyle w:val="Odstavecseseznamem"/>
              <w:framePr w:hSpace="0" w:wrap="auto" w:hAnchor="text" w:vAnchor="margin" w:yAlign="inline"/>
            </w:pPr>
            <w:r>
              <w:t>Testování programů</w:t>
            </w:r>
          </w:p>
          <w:p w:rsidR="00214A52" w:rsidP="00214A52" w:rsidRDefault="00214A52" w14:paraId="38C14533" w14:textId="77777777">
            <w:pPr>
              <w:pStyle w:val="Odstavecseseznamem"/>
              <w:framePr w:hSpace="0" w:wrap="auto" w:hAnchor="text" w:vAnchor="margin" w:yAlign="inline"/>
            </w:pPr>
            <w:r>
              <w:t>Běh a provoz programů</w:t>
            </w:r>
          </w:p>
          <w:p w:rsidRPr="00B7454E" w:rsidR="009741DE" w:rsidP="00214A52" w:rsidRDefault="00214A52" w14:paraId="06F37E1C" w14:textId="698887CC">
            <w:pPr>
              <w:pStyle w:val="Odstavecseseznamem"/>
              <w:framePr w:hSpace="0" w:wrap="auto" w:hAnchor="text" w:vAnchor="margin" w:yAlign="inline"/>
            </w:pPr>
            <w:r>
              <w:t>Informační systémy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121FF" w14:paraId="4639B2FE" w14:textId="48A75F0B">
            <w:pPr>
              <w:pStyle w:val="Normlntun"/>
              <w:framePr w:hSpace="0" w:wrap="auto" w:hAnchor="text" w:vAnchor="margin" w:yAlign="inline"/>
            </w:pPr>
            <w:r>
              <w:t>prosinec</w:t>
            </w:r>
            <w:r w:rsidR="007B75E4">
              <w:t>-</w:t>
            </w:r>
            <w:r w:rsidR="00614FC8">
              <w:t>únor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AC5D68" w14:paraId="5B69C029" w14:textId="67094CCE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741DE" w:rsidP="009741DE" w:rsidRDefault="009741DE" w14:paraId="05EAFC79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4D45E9" w:rsidP="009741DE" w:rsidRDefault="009741DE" w14:paraId="5AFE2A4E" w14:textId="22E46807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  <w:r w:rsidRPr="003C7D8F">
              <w:br/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D45E9" w:rsidP="004D45E9" w:rsidRDefault="009741DE" w14:paraId="63A9D5D7" w14:textId="292AD4AB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  <w:tr w:rsidRPr="003C7D8F" w:rsidR="004D45E9" w:rsidTr="00F67A45" w14:paraId="62172378" w14:textId="77777777">
        <w:trPr>
          <w:trHeight w:val="1649"/>
        </w:trPr>
        <w:tc>
          <w:tcPr>
            <w:tcW w:w="3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68B0" w:rsidR="0089473A" w:rsidP="0089473A" w:rsidRDefault="0089473A" w14:paraId="6F9C78C2" w14:textId="77777777">
            <w:pPr>
              <w:pStyle w:val="Nadpis2"/>
              <w:framePr w:hSpace="0" w:wrap="auto" w:hAnchor="text" w:vAnchor="margin" w:yAlign="inline"/>
            </w:pPr>
            <w:r>
              <w:t>Informatika v praxi</w:t>
            </w:r>
          </w:p>
          <w:p w:rsidR="00DB456A" w:rsidP="00DB456A" w:rsidRDefault="00DB456A" w14:paraId="29F267A0" w14:textId="77777777">
            <w:pPr>
              <w:pStyle w:val="Odstavecseseznamem"/>
              <w:framePr w:hSpace="0" w:wrap="auto" w:hAnchor="text" w:vAnchor="margin" w:yAlign="inline"/>
            </w:pPr>
            <w:r>
              <w:t>Dotazníky</w:t>
            </w:r>
          </w:p>
          <w:p w:rsidR="00DB456A" w:rsidP="00DB456A" w:rsidRDefault="00DB456A" w14:paraId="537E28C9" w14:textId="77777777">
            <w:pPr>
              <w:pStyle w:val="Odstavecseseznamem"/>
              <w:framePr w:hSpace="0" w:wrap="auto" w:hAnchor="text" w:vAnchor="margin" w:yAlign="inline"/>
            </w:pPr>
            <w:r>
              <w:t>Žádosti</w:t>
            </w:r>
          </w:p>
          <w:p w:rsidR="00DB456A" w:rsidP="00DB456A" w:rsidRDefault="00DB456A" w14:paraId="29EF81AF" w14:textId="77777777">
            <w:pPr>
              <w:pStyle w:val="Odstavecseseznamem"/>
              <w:framePr w:hSpace="0" w:wrap="auto" w:hAnchor="text" w:vAnchor="margin" w:yAlign="inline"/>
            </w:pPr>
            <w:r>
              <w:t>Korespondence</w:t>
            </w:r>
          </w:p>
          <w:p w:rsidR="00DB456A" w:rsidP="00DB456A" w:rsidRDefault="00DB456A" w14:paraId="644EE82B" w14:textId="77777777">
            <w:pPr>
              <w:pStyle w:val="Odstavecseseznamem"/>
              <w:framePr w:hSpace="0" w:wrap="auto" w:hAnchor="text" w:vAnchor="margin" w:yAlign="inline"/>
            </w:pPr>
            <w:r>
              <w:t>Komunikace s úřady</w:t>
            </w:r>
          </w:p>
          <w:p w:rsidR="00DB456A" w:rsidP="00DB456A" w:rsidRDefault="00DB456A" w14:paraId="422DB268" w14:textId="77777777">
            <w:pPr>
              <w:pStyle w:val="Odstavecseseznamem"/>
              <w:framePr w:hSpace="0" w:wrap="auto" w:hAnchor="text" w:vAnchor="margin" w:yAlign="inline"/>
            </w:pPr>
            <w:r>
              <w:t>EGoverment</w:t>
            </w:r>
          </w:p>
          <w:p w:rsidR="00DB456A" w:rsidP="00DB456A" w:rsidRDefault="00DB456A" w14:paraId="6E221220" w14:textId="77777777">
            <w:pPr>
              <w:pStyle w:val="Odstavecseseznamem"/>
              <w:framePr w:hSpace="0" w:wrap="auto" w:hAnchor="text" w:vAnchor="margin" w:yAlign="inline"/>
            </w:pPr>
            <w:r>
              <w:t>Prezentace</w:t>
            </w:r>
          </w:p>
          <w:p w:rsidR="00DB456A" w:rsidP="00DB456A" w:rsidRDefault="00DB456A" w14:paraId="2C1E475E" w14:textId="77777777">
            <w:pPr>
              <w:pStyle w:val="Odstavecseseznamem"/>
              <w:framePr w:hSpace="0" w:wrap="auto" w:hAnchor="text" w:vAnchor="margin" w:yAlign="inline"/>
            </w:pPr>
            <w:r>
              <w:t>Tabulky</w:t>
            </w:r>
          </w:p>
          <w:p w:rsidRPr="00A251D9" w:rsidR="004D45E9" w:rsidP="00DB456A" w:rsidRDefault="00DB456A" w14:paraId="05284D02" w14:textId="20A4B0CD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 w:eastAsiaTheme="majorEastAsia" w:cstheme="majorBidi"/>
              </w:rPr>
            </w:pPr>
            <w:r>
              <w:t>Opakování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45E9" w:rsidP="004D45E9" w:rsidRDefault="00AC5D68" w14:paraId="761EE605" w14:textId="306B4670">
            <w:pPr>
              <w:pStyle w:val="Normlntun"/>
              <w:framePr w:hSpace="0" w:wrap="auto" w:hAnchor="text" w:vAnchor="margin" w:yAlign="inline"/>
            </w:pPr>
            <w:r>
              <w:t>únor</w:t>
            </w:r>
            <w:r w:rsidR="00614FC8">
              <w:t>-červen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45E9" w:rsidP="004D45E9" w:rsidRDefault="00614FC8" w14:paraId="1A6B32AC" w14:textId="49241BE2">
            <w:pPr>
              <w:pStyle w:val="Normlntun"/>
              <w:framePr w:hSpace="0" w:wrap="auto" w:hAnchor="text" w:vAnchor="margin" w:yAlign="inline"/>
            </w:pPr>
            <w:r>
              <w:t>1</w:t>
            </w:r>
            <w:r w:rsidR="00AC5D68">
              <w:t>3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41DE" w:rsidP="009741DE" w:rsidRDefault="009741DE" w14:paraId="749FA906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="004D45E9" w:rsidP="009741DE" w:rsidRDefault="009741DE" w14:paraId="1D83B6D8" w14:textId="2C244038">
            <w:pPr>
              <w:pStyle w:val="Normlntun"/>
              <w:framePr w:hSpace="0" w:wrap="auto" w:hAnchor="text" w:vAnchor="margin" w:yAlign="inline"/>
            </w:pPr>
            <w:r>
              <w:t>samostatně vypracovávané úlohy pomocí výpočetní techniky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D45E9" w:rsidP="004D45E9" w:rsidRDefault="004D45E9" w14:paraId="610A4572" w14:textId="3C26B248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>
              <w:t>prezentační manažer, textový procesor, tabulkový procesor</w:t>
            </w:r>
          </w:p>
        </w:tc>
      </w:tr>
    </w:tbl>
    <w:p w:rsidRPr="003C7D8F" w:rsidR="00434DC9" w:rsidP="00434DC9" w:rsidRDefault="00434DC9" w14:paraId="48B61520" w14:textId="099F5643">
      <w:pPr>
        <w:pStyle w:val="Nadpis1"/>
      </w:pPr>
      <w:r w:rsidRPr="003C7D8F">
        <w:t>Schválení:</w:t>
      </w:r>
    </w:p>
    <w:p w:rsidR="00C9415E" w:rsidP="00C9415E" w:rsidRDefault="00664474" w14:paraId="497C1DB5" w14:textId="4776BBA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0DB88018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2F04DD">
        <w:rPr>
          <w:rFonts w:asciiTheme="majorHAnsi" w:hAnsiTheme="majorHAnsi" w:cstheme="minorHAnsi"/>
          <w:sz w:val="20"/>
          <w:szCs w:val="20"/>
        </w:rPr>
        <w:t>Ing. Bohumila Henkl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397AF1CC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397AF1CC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6BB9D044" w:rsidP="397AF1CC" w:rsidRDefault="6BB9D044" w14:paraId="6B5BCDB9" w14:textId="6F92FF99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397AF1CC" w:rsidR="6BB9D044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397AF1CC" w:rsidR="6BB9D044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397AF1CC" w:rsidP="397AF1CC" w:rsidRDefault="397AF1CC" w14:paraId="7D31AB9B" w14:textId="3CC3BF80">
      <w:pPr>
        <w:spacing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16F120C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33BED471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0FEC59CC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4BBC3A06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305836C3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43F3749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="00F67A45" w:rsidP="006E07CF" w:rsidRDefault="00F67A45" w14:paraId="12744911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F67A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49C0" w:rsidP="00F70B10" w:rsidRDefault="00B149C0" w14:paraId="006D8B7F" w14:textId="77777777">
      <w:pPr>
        <w:spacing w:after="0" w:line="240" w:lineRule="auto"/>
      </w:pPr>
      <w:r>
        <w:separator/>
      </w:r>
    </w:p>
  </w:endnote>
  <w:endnote w:type="continuationSeparator" w:id="0">
    <w:p w:rsidR="00B149C0" w:rsidP="00F70B10" w:rsidRDefault="00B149C0" w14:paraId="17BD97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49C0" w:rsidP="00F70B10" w:rsidRDefault="00B149C0" w14:paraId="7FE41A25" w14:textId="77777777">
      <w:pPr>
        <w:spacing w:after="0" w:line="240" w:lineRule="auto"/>
      </w:pPr>
      <w:r>
        <w:separator/>
      </w:r>
    </w:p>
  </w:footnote>
  <w:footnote w:type="continuationSeparator" w:id="0">
    <w:p w:rsidR="00B149C0" w:rsidP="00F70B10" w:rsidRDefault="00B149C0" w14:paraId="69B18A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C13EEB7A"/>
    <w:lvl w:ilvl="0" w:tplc="2A50B596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3DD6B40C"/>
    <w:lvl w:ilvl="0" w:tplc="DE7E32F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3086">
    <w:abstractNumId w:val="1"/>
  </w:num>
  <w:num w:numId="2" w16cid:durableId="1805924361">
    <w:abstractNumId w:val="0"/>
  </w:num>
  <w:num w:numId="3" w16cid:durableId="330375864">
    <w:abstractNumId w:val="3"/>
  </w:num>
  <w:num w:numId="4" w16cid:durableId="678431690">
    <w:abstractNumId w:val="2"/>
  </w:num>
  <w:num w:numId="5" w16cid:durableId="613362485">
    <w:abstractNumId w:val="2"/>
  </w:num>
  <w:num w:numId="6" w16cid:durableId="9981206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A29A2"/>
    <w:rsid w:val="000F0FC3"/>
    <w:rsid w:val="000F3640"/>
    <w:rsid w:val="001155BB"/>
    <w:rsid w:val="00122CF6"/>
    <w:rsid w:val="00132278"/>
    <w:rsid w:val="00143C1D"/>
    <w:rsid w:val="0014641D"/>
    <w:rsid w:val="001A503E"/>
    <w:rsid w:val="001A5147"/>
    <w:rsid w:val="001B55FC"/>
    <w:rsid w:val="001D4D71"/>
    <w:rsid w:val="001E2D89"/>
    <w:rsid w:val="001F3302"/>
    <w:rsid w:val="002008DD"/>
    <w:rsid w:val="0020264A"/>
    <w:rsid w:val="00214A52"/>
    <w:rsid w:val="0023160B"/>
    <w:rsid w:val="00246217"/>
    <w:rsid w:val="0025467F"/>
    <w:rsid w:val="002820DA"/>
    <w:rsid w:val="002934B8"/>
    <w:rsid w:val="002B1A89"/>
    <w:rsid w:val="002C5C8D"/>
    <w:rsid w:val="002D3541"/>
    <w:rsid w:val="002E75DD"/>
    <w:rsid w:val="002E791E"/>
    <w:rsid w:val="002F04DD"/>
    <w:rsid w:val="002F0802"/>
    <w:rsid w:val="002F57EC"/>
    <w:rsid w:val="003159DF"/>
    <w:rsid w:val="003248F0"/>
    <w:rsid w:val="00324AF7"/>
    <w:rsid w:val="003368B8"/>
    <w:rsid w:val="00343EBC"/>
    <w:rsid w:val="00344546"/>
    <w:rsid w:val="003B03BF"/>
    <w:rsid w:val="003B117E"/>
    <w:rsid w:val="003C7D8F"/>
    <w:rsid w:val="00410370"/>
    <w:rsid w:val="00415226"/>
    <w:rsid w:val="00434DC9"/>
    <w:rsid w:val="004518DB"/>
    <w:rsid w:val="0045661E"/>
    <w:rsid w:val="004647A2"/>
    <w:rsid w:val="004A74A9"/>
    <w:rsid w:val="004D45E9"/>
    <w:rsid w:val="004D5AB1"/>
    <w:rsid w:val="005016B7"/>
    <w:rsid w:val="00511EC4"/>
    <w:rsid w:val="005171DD"/>
    <w:rsid w:val="00530BBA"/>
    <w:rsid w:val="00530FA0"/>
    <w:rsid w:val="005349DA"/>
    <w:rsid w:val="00543436"/>
    <w:rsid w:val="00567F44"/>
    <w:rsid w:val="00584D46"/>
    <w:rsid w:val="005924B6"/>
    <w:rsid w:val="005C7D66"/>
    <w:rsid w:val="00606088"/>
    <w:rsid w:val="00614FC8"/>
    <w:rsid w:val="00626D67"/>
    <w:rsid w:val="00644418"/>
    <w:rsid w:val="00664474"/>
    <w:rsid w:val="006E07CF"/>
    <w:rsid w:val="006E0C52"/>
    <w:rsid w:val="0070477D"/>
    <w:rsid w:val="00711E26"/>
    <w:rsid w:val="007278BC"/>
    <w:rsid w:val="00776D07"/>
    <w:rsid w:val="00787291"/>
    <w:rsid w:val="00795945"/>
    <w:rsid w:val="007A4458"/>
    <w:rsid w:val="007A76F8"/>
    <w:rsid w:val="007B75E4"/>
    <w:rsid w:val="007D4E9C"/>
    <w:rsid w:val="007D69E5"/>
    <w:rsid w:val="007E6858"/>
    <w:rsid w:val="00804E59"/>
    <w:rsid w:val="008266D9"/>
    <w:rsid w:val="00861B88"/>
    <w:rsid w:val="0089473A"/>
    <w:rsid w:val="008C7616"/>
    <w:rsid w:val="008D4444"/>
    <w:rsid w:val="0090557B"/>
    <w:rsid w:val="009121FF"/>
    <w:rsid w:val="0093690D"/>
    <w:rsid w:val="00943ECB"/>
    <w:rsid w:val="00946058"/>
    <w:rsid w:val="00970AFF"/>
    <w:rsid w:val="009741DE"/>
    <w:rsid w:val="00981916"/>
    <w:rsid w:val="009C3B99"/>
    <w:rsid w:val="00A173E5"/>
    <w:rsid w:val="00A251D9"/>
    <w:rsid w:val="00A759E5"/>
    <w:rsid w:val="00A92020"/>
    <w:rsid w:val="00AA3FEE"/>
    <w:rsid w:val="00AC3D99"/>
    <w:rsid w:val="00AC5B9B"/>
    <w:rsid w:val="00AC5D68"/>
    <w:rsid w:val="00AF647F"/>
    <w:rsid w:val="00B149C0"/>
    <w:rsid w:val="00B17B1F"/>
    <w:rsid w:val="00B50EE2"/>
    <w:rsid w:val="00B51E03"/>
    <w:rsid w:val="00B64388"/>
    <w:rsid w:val="00B66C98"/>
    <w:rsid w:val="00B7454E"/>
    <w:rsid w:val="00B95C1B"/>
    <w:rsid w:val="00BB1FB1"/>
    <w:rsid w:val="00BB7F92"/>
    <w:rsid w:val="00BD1A7A"/>
    <w:rsid w:val="00BF68B0"/>
    <w:rsid w:val="00C245A9"/>
    <w:rsid w:val="00C80115"/>
    <w:rsid w:val="00C85A88"/>
    <w:rsid w:val="00C874B4"/>
    <w:rsid w:val="00C9415E"/>
    <w:rsid w:val="00CA1658"/>
    <w:rsid w:val="00CD3DCA"/>
    <w:rsid w:val="00CE4B92"/>
    <w:rsid w:val="00D04CD5"/>
    <w:rsid w:val="00D333DE"/>
    <w:rsid w:val="00D352DD"/>
    <w:rsid w:val="00D3539E"/>
    <w:rsid w:val="00D35A06"/>
    <w:rsid w:val="00D37028"/>
    <w:rsid w:val="00D377C4"/>
    <w:rsid w:val="00D54472"/>
    <w:rsid w:val="00D560F9"/>
    <w:rsid w:val="00D57DDE"/>
    <w:rsid w:val="00D6780B"/>
    <w:rsid w:val="00D84969"/>
    <w:rsid w:val="00DB456A"/>
    <w:rsid w:val="00DC5388"/>
    <w:rsid w:val="00E041C5"/>
    <w:rsid w:val="00E07D32"/>
    <w:rsid w:val="00E138DB"/>
    <w:rsid w:val="00E63C30"/>
    <w:rsid w:val="00EB58EE"/>
    <w:rsid w:val="00EE198E"/>
    <w:rsid w:val="00EF1F7C"/>
    <w:rsid w:val="00F0390F"/>
    <w:rsid w:val="00F16EBC"/>
    <w:rsid w:val="00F4134E"/>
    <w:rsid w:val="00F42F3E"/>
    <w:rsid w:val="00F50CA1"/>
    <w:rsid w:val="00F51314"/>
    <w:rsid w:val="00F67A45"/>
    <w:rsid w:val="00F70B10"/>
    <w:rsid w:val="00F87B19"/>
    <w:rsid w:val="00FD6B22"/>
    <w:rsid w:val="00FE026F"/>
    <w:rsid w:val="00FF4890"/>
    <w:rsid w:val="397AF1CC"/>
    <w:rsid w:val="6B870C51"/>
    <w:rsid w:val="6BB9D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4D45E9"/>
    <w:pPr>
      <w:keepNext/>
      <w:keepLines/>
      <w:framePr w:hSpace="142" w:wrap="around" w:hAnchor="margin" w:vAnchor="text" w:y="1135"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91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934B8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934B8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4D45E9"/>
    <w:rPr>
      <w:rFonts w:asciiTheme="majorHAnsi" w:hAnsiTheme="majorHAnsi" w:eastAsiaTheme="majorEastAsia" w:cstheme="majorBidi"/>
      <w:b/>
      <w:bCs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7B75E4"/>
    <w:pPr>
      <w:framePr w:hSpace="142" w:wrap="around" w:hAnchor="margin" w:vAnchor="text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2E791E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924</_dlc_DocId>
    <_dlc_DocIdUrl xmlns="9d0ca0cf-2a35-4d1a-8451-71dcfb90f667">
      <Url>https://skolahostivar.sharepoint.com/sites/data/_layouts/15/DocIdRedir.aspx?ID=QYJ6VK6WDPCP-2026886553-439924</Url>
      <Description>QYJ6VK6WDPCP-2026886553-43992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81CCFA8-7ACE-4EBD-B33B-0751C647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3</revision>
  <dcterms:created xsi:type="dcterms:W3CDTF">2025-05-31T00:30:00.0000000Z</dcterms:created>
  <dcterms:modified xsi:type="dcterms:W3CDTF">2025-10-05T07:39:29.0366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d3fb5c0-0d2a-4ddc-bcf1-315a634e94dd</vt:lpwstr>
  </property>
  <property fmtid="{D5CDD505-2E9C-101B-9397-08002B2CF9AE}" pid="5" name="MediaServiceImageTags">
    <vt:lpwstr/>
  </property>
</Properties>
</file>